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751A" w:rsidP="007A3C1F">
            <w:pPr>
              <w:pStyle w:val="Nessunaspaziatura"/>
              <w:spacing w:line="360" w:lineRule="auto"/>
            </w:pPr>
            <w:r>
              <w:t>22.</w:t>
            </w:r>
            <w:r w:rsidR="000C168F">
              <w:t>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168F" w:rsidRDefault="00A55F7C" w:rsidP="000C16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le prime due ore </w:t>
            </w:r>
            <w:r w:rsidR="000E751A">
              <w:rPr>
                <w:b w:val="0"/>
              </w:rPr>
              <w:t xml:space="preserve">(a posto di etica professionale) </w:t>
            </w:r>
            <w:r>
              <w:rPr>
                <w:b w:val="0"/>
              </w:rPr>
              <w:t xml:space="preserve">abbiamo </w:t>
            </w:r>
            <w:r w:rsidR="000E751A">
              <w:rPr>
                <w:b w:val="0"/>
              </w:rPr>
              <w:t>fatto il test sulla prima parte di teoria.</w:t>
            </w:r>
          </w:p>
          <w:p w:rsidR="00A55F7C" w:rsidRDefault="00A55F7C" w:rsidP="00A55F7C">
            <w:pPr>
              <w:pStyle w:val="Nessunaspaziatura"/>
              <w:rPr>
                <w:b w:val="0"/>
              </w:rPr>
            </w:pPr>
          </w:p>
          <w:p w:rsidR="000E751A" w:rsidRDefault="000E751A" w:rsidP="00A55F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terza e quarta ora abbiamo visto la teoria sulla progettazione di un progetto.</w:t>
            </w:r>
          </w:p>
          <w:p w:rsidR="000E751A" w:rsidRDefault="000E751A" w:rsidP="00A55F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pomeriggio abbiamo iniziato a progettare il nostro progetto:</w:t>
            </w:r>
          </w:p>
          <w:p w:rsid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 w:rsidRPr="000E751A">
              <w:rPr>
                <w:b w:val="0"/>
              </w:rPr>
              <w:t>Risorse</w:t>
            </w:r>
          </w:p>
          <w:p w:rsid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 w:rsidRPr="000E751A">
              <w:rPr>
                <w:b w:val="0"/>
              </w:rPr>
              <w:t>Costi</w:t>
            </w:r>
          </w:p>
          <w:p w:rsid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 w:rsidRPr="000E751A">
              <w:rPr>
                <w:b w:val="0"/>
              </w:rPr>
              <w:t>Tempistiche</w:t>
            </w:r>
          </w:p>
          <w:p w:rsidR="000E751A" w:rsidRP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  <w:u w:val="single"/>
              </w:rPr>
            </w:pPr>
            <w:r w:rsidRPr="000E751A">
              <w:rPr>
                <w:b w:val="0"/>
              </w:rPr>
              <w:t>Fattibilità</w:t>
            </w:r>
          </w:p>
          <w:p w:rsidR="000E751A" w:rsidRP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  <w:u w:val="single"/>
              </w:rPr>
            </w:pPr>
            <w:r w:rsidRPr="000E751A">
              <w:rPr>
                <w:b w:val="0"/>
              </w:rPr>
              <w:t>Identificare punti critici</w:t>
            </w:r>
          </w:p>
          <w:p w:rsidR="000E751A" w:rsidRPr="000E751A" w:rsidRDefault="000E751A" w:rsidP="000E751A">
            <w:pPr>
              <w:pStyle w:val="Nessunaspaziatura"/>
              <w:numPr>
                <w:ilvl w:val="0"/>
                <w:numId w:val="23"/>
              </w:numPr>
              <w:rPr>
                <w:b w:val="0"/>
                <w:u w:val="single"/>
              </w:rPr>
            </w:pPr>
            <w:r w:rsidRPr="000E751A">
              <w:rPr>
                <w:b w:val="0"/>
              </w:rPr>
              <w:t>Definire incarichi e responsabilità</w:t>
            </w:r>
          </w:p>
          <w:p w:rsidR="000E751A" w:rsidRDefault="000E751A" w:rsidP="000E751A">
            <w:pPr>
              <w:pStyle w:val="Nessunaspaziatura"/>
              <w:ind w:left="720"/>
              <w:rPr>
                <w:b w:val="0"/>
              </w:rPr>
            </w:pPr>
          </w:p>
          <w:p w:rsidR="000E751A" w:rsidRDefault="000E751A" w:rsidP="000E751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 ho iniziato a struttur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 w:rsidR="000B2579">
              <w:rPr>
                <w:b w:val="0"/>
              </w:rPr>
              <w:t xml:space="preserve"> con il programma </w:t>
            </w:r>
            <w:proofErr w:type="spellStart"/>
            <w:r w:rsidR="000B2579"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  <w:p w:rsidR="00540925" w:rsidRDefault="00540925" w:rsidP="000E751A">
            <w:pPr>
              <w:pStyle w:val="Nessunaspaziatura"/>
              <w:rPr>
                <w:b w:val="0"/>
              </w:rPr>
            </w:pPr>
          </w:p>
          <w:p w:rsidR="00540925" w:rsidRPr="00A55F7C" w:rsidRDefault="00540925" w:rsidP="000E751A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Ho anche iniziato a installare apache sulla virtuale.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E751A" w:rsidP="00F723AE">
            <w:pPr>
              <w:rPr>
                <w:b w:val="0"/>
              </w:rPr>
            </w:pPr>
            <w:r>
              <w:rPr>
                <w:b w:val="0"/>
              </w:rPr>
              <w:t>Non ho riscontrato problemi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E751A" w:rsidRDefault="000E751A" w:rsidP="00CD73E4">
            <w:pPr>
              <w:pStyle w:val="Nessunaspaziatura"/>
              <w:rPr>
                <w:b w:val="0"/>
                <w:bCs w:val="0"/>
              </w:rPr>
            </w:pPr>
            <w:r w:rsidRPr="000E751A">
              <w:rPr>
                <w:b w:val="0"/>
                <w:bCs w:val="0"/>
              </w:rPr>
              <w:t xml:space="preserve">Continuazione della teoria </w:t>
            </w:r>
            <w:r>
              <w:rPr>
                <w:b w:val="0"/>
                <w:bCs w:val="0"/>
              </w:rPr>
              <w:t xml:space="preserve">e introduzione del </w:t>
            </w:r>
            <w:proofErr w:type="spellStart"/>
            <w:r w:rsidRPr="000E751A">
              <w:rPr>
                <w:b w:val="0"/>
                <w:bCs w:val="0"/>
              </w:rPr>
              <w:t>gantt</w:t>
            </w:r>
            <w:proofErr w:type="spellEnd"/>
            <w:r w:rsidRPr="000E751A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B72" w:rsidRDefault="00F73B72" w:rsidP="00DC1A1A">
      <w:pPr>
        <w:spacing w:after="0" w:line="240" w:lineRule="auto"/>
      </w:pPr>
      <w:r>
        <w:separator/>
      </w:r>
    </w:p>
  </w:endnote>
  <w:endnote w:type="continuationSeparator" w:id="0">
    <w:p w:rsidR="00F73B72" w:rsidRDefault="00F73B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C04A89" w:rsidRDefault="00F73B7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D73E4">
          <w:t xml:space="preserve">Form di inserimento dati </w:t>
        </w:r>
        <w:proofErr w:type="spellStart"/>
        <w:r w:rsidR="00CD73E4">
          <w:t>Espoprofessioni</w:t>
        </w:r>
        <w:proofErr w:type="spellEnd"/>
      </w:sdtContent>
    </w:sdt>
    <w:bookmarkEnd w:id="1"/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CD73E4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B72" w:rsidRDefault="00F73B72" w:rsidP="00DC1A1A">
      <w:pPr>
        <w:spacing w:after="0" w:line="240" w:lineRule="auto"/>
      </w:pPr>
      <w:r>
        <w:separator/>
      </w:r>
    </w:p>
  </w:footnote>
  <w:footnote w:type="continuationSeparator" w:id="0">
    <w:p w:rsidR="00F73B72" w:rsidRDefault="00F73B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56" w:rsidRDefault="007E0356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 w:rsidR="00916582">
      <w:t>Modulo 306</w:t>
    </w:r>
    <w:r>
      <w:ptab w:relativeTo="margin" w:alignment="right" w:leader="none"/>
    </w:r>
    <w:r w:rsidR="00916582">
      <w:t>I3AA</w:t>
    </w:r>
  </w:p>
  <w:p w:rsidR="00916582" w:rsidRDefault="009165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0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55505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C255-BFBE-44F6-90EC-44FFD25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0</cp:revision>
  <dcterms:created xsi:type="dcterms:W3CDTF">2015-06-23T12:36:00Z</dcterms:created>
  <dcterms:modified xsi:type="dcterms:W3CDTF">2017-09-22T14:08:00Z</dcterms:modified>
</cp:coreProperties>
</file>